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3399"/>
  <w:body>
    <w:p w14:paraId="72E58713" w14:textId="0C5A8EFC" w:rsidR="00472D18" w:rsidRDefault="00D930E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2C08E8" wp14:editId="10824A2B">
                <wp:simplePos x="0" y="0"/>
                <wp:positionH relativeFrom="column">
                  <wp:posOffset>-276225</wp:posOffset>
                </wp:positionH>
                <wp:positionV relativeFrom="paragraph">
                  <wp:posOffset>2438401</wp:posOffset>
                </wp:positionV>
                <wp:extent cx="6305550" cy="6667500"/>
                <wp:effectExtent l="19050" t="1905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6667500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381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3CC2F1B7" w14:textId="74A159B9" w:rsidR="00D930E9" w:rsidRDefault="002F2D98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F2D98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Family Details</w:t>
                            </w:r>
                          </w:p>
                          <w:p w14:paraId="6CFC0F4E" w14:textId="74C86A18" w:rsidR="002F2D98" w:rsidRDefault="002F2D98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</w:pPr>
                            <w:r w:rsidRPr="002F2D98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>Grandfather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193C2722" w14:textId="1D786825" w:rsidR="002F2D98" w:rsidRDefault="002F2D98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>Grandmother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2F401A40" w14:textId="479B06EA" w:rsidR="002F2D98" w:rsidRDefault="002F2D98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>Father’s Name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216523F0" w14:textId="1E9A379F" w:rsidR="002F2D98" w:rsidRDefault="002F2D98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>Father’s Occupation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1D549AAB" w14:textId="1342EE04" w:rsidR="002F2D98" w:rsidRDefault="002F2D98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>Mother’s Name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09B1C15C" w14:textId="2892EBA8" w:rsidR="002F2D98" w:rsidRDefault="002F2D98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>Mother’s Occupation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27675AC8" w14:textId="439F395F" w:rsidR="002F2D98" w:rsidRDefault="002F2D98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>Sister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4E68C069" w14:textId="1704E954" w:rsidR="002F2D98" w:rsidRDefault="002F2D98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>Brother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32780B9D" w14:textId="0123C7FD" w:rsidR="002F2D98" w:rsidRDefault="002F2D98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>Budget/ Status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54BBD9B3" w14:textId="77777777" w:rsidR="00D659CB" w:rsidRPr="00D659CB" w:rsidRDefault="00D659CB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  <w:p w14:paraId="57B48732" w14:textId="74498200" w:rsidR="002F2D98" w:rsidRDefault="002F2D98">
                            <w:pPr>
                              <w:rPr>
                                <w:rFonts w:ascii="Arial Black" w:hAnsi="Arial Black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659CB">
                              <w:rPr>
                                <w:rFonts w:ascii="Arial Black" w:hAnsi="Arial Black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Contact Details</w:t>
                            </w:r>
                          </w:p>
                          <w:p w14:paraId="430D418C" w14:textId="6210385A" w:rsidR="00D659CB" w:rsidRDefault="00D659CB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</w:pPr>
                            <w:r w:rsidRPr="00D659C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>Residential Address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234EC2EB" w14:textId="5E7767B4" w:rsidR="00D659CB" w:rsidRDefault="00D659CB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>Contact No.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25D25011" w14:textId="70B319A0" w:rsidR="00D659CB" w:rsidRDefault="00D659CB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>E-mail ID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21EAF15C" w14:textId="4D3A0EFE" w:rsidR="00D659CB" w:rsidRDefault="00D659CB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475E056F" w14:textId="4BAB6736" w:rsidR="00D659CB" w:rsidRDefault="00D659CB">
                            <w:pPr>
                              <w:rPr>
                                <w:rFonts w:ascii="Arial Black" w:hAnsi="Arial Black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3C2EC4">
                              <w:rPr>
                                <w:rFonts w:ascii="Arial Black" w:hAnsi="Arial Black"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Preference Details</w:t>
                            </w:r>
                          </w:p>
                          <w:p w14:paraId="09A35844" w14:textId="13DBB3AF" w:rsidR="003C2EC4" w:rsidRDefault="003C2EC4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</w:pPr>
                            <w:r w:rsidRPr="003C2EC4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>Qualification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6E88FC5D" w14:textId="76B00463" w:rsidR="003C2EC4" w:rsidRDefault="003C2EC4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>State/ City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59A544FF" w14:textId="6D7BFE40" w:rsidR="003C2EC4" w:rsidRDefault="003C2EC4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>Kundli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 xml:space="preserve"> Match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48D5DA01" w14:textId="6201B54C" w:rsidR="003C2EC4" w:rsidRPr="003C2EC4" w:rsidRDefault="003C2EC4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>Other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C08E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21.75pt;margin-top:192pt;width:496.5pt;height:5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" fillcolor="#f39" strokecolor="#f2f2f2 [3052]" strokeweight="3pt">
                <v:textbox>
                  <w:txbxContent>
                    <w:p w14:paraId="3CC2F1B7" w14:textId="74A159B9" w:rsidR="00D930E9" w:rsidRDefault="002F2D98">
                      <w:pPr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  <w:lang w:val="en-GB"/>
                        </w:rPr>
                      </w:pPr>
                      <w:r w:rsidRPr="002F2D98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Family Details</w:t>
                      </w:r>
                    </w:p>
                    <w:p w14:paraId="6CFC0F4E" w14:textId="74C86A18" w:rsidR="002F2D98" w:rsidRDefault="002F2D98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</w:pPr>
                      <w:r w:rsidRPr="002F2D98"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>Grandfather</w:t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  <w:t>:</w:t>
                      </w:r>
                    </w:p>
                    <w:p w14:paraId="193C2722" w14:textId="1D786825" w:rsidR="002F2D98" w:rsidRDefault="002F2D98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>Grandmother</w:t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  <w:t>:</w:t>
                      </w:r>
                    </w:p>
                    <w:p w14:paraId="2F401A40" w14:textId="479B06EA" w:rsidR="002F2D98" w:rsidRDefault="002F2D98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>Father’s Name</w:t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  <w:t>:</w:t>
                      </w:r>
                    </w:p>
                    <w:p w14:paraId="216523F0" w14:textId="1E9A379F" w:rsidR="002F2D98" w:rsidRDefault="002F2D98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>Father’s Occupation</w:t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  <w:t>:</w:t>
                      </w:r>
                    </w:p>
                    <w:p w14:paraId="1D549AAB" w14:textId="1342EE04" w:rsidR="002F2D98" w:rsidRDefault="002F2D98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>Mother’s Name</w:t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  <w:t>:</w:t>
                      </w:r>
                    </w:p>
                    <w:p w14:paraId="09B1C15C" w14:textId="2892EBA8" w:rsidR="002F2D98" w:rsidRDefault="002F2D98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>Mother’s Occupation</w:t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  <w:t>:</w:t>
                      </w:r>
                    </w:p>
                    <w:p w14:paraId="27675AC8" w14:textId="439F395F" w:rsidR="002F2D98" w:rsidRDefault="002F2D98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>Sister</w:t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  <w:t>:</w:t>
                      </w:r>
                    </w:p>
                    <w:p w14:paraId="4E68C069" w14:textId="1704E954" w:rsidR="002F2D98" w:rsidRDefault="002F2D98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>Brother</w:t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  <w:t>:</w:t>
                      </w:r>
                    </w:p>
                    <w:p w14:paraId="32780B9D" w14:textId="0123C7FD" w:rsidR="002F2D98" w:rsidRDefault="002F2D98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>Budget/ Status</w:t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  <w:t>:</w:t>
                      </w:r>
                    </w:p>
                    <w:p w14:paraId="54BBD9B3" w14:textId="77777777" w:rsidR="00D659CB" w:rsidRPr="00D659CB" w:rsidRDefault="00D659CB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"/>
                          <w:szCs w:val="2"/>
                          <w:lang w:val="en-GB"/>
                        </w:rPr>
                      </w:pPr>
                    </w:p>
                    <w:p w14:paraId="57B48732" w14:textId="74498200" w:rsidR="002F2D98" w:rsidRDefault="002F2D98">
                      <w:pPr>
                        <w:rPr>
                          <w:rFonts w:ascii="Arial Black" w:hAnsi="Arial Black"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</w:pPr>
                      <w:r w:rsidRPr="00D659CB">
                        <w:rPr>
                          <w:rFonts w:ascii="Arial Black" w:hAnsi="Arial Black"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Contact Details</w:t>
                      </w:r>
                    </w:p>
                    <w:p w14:paraId="430D418C" w14:textId="6210385A" w:rsidR="00D659CB" w:rsidRDefault="00D659CB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</w:pPr>
                      <w:r w:rsidRPr="00D659CB"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>Residential Address</w:t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  <w:t>:</w:t>
                      </w:r>
                    </w:p>
                    <w:p w14:paraId="234EC2EB" w14:textId="5E7767B4" w:rsidR="00D659CB" w:rsidRDefault="00D659CB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>Contact No.</w:t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  <w:t>:</w:t>
                      </w:r>
                    </w:p>
                    <w:p w14:paraId="25D25011" w14:textId="70B319A0" w:rsidR="00D659CB" w:rsidRDefault="00D659CB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>E-mail ID</w:t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  <w:t>:</w:t>
                      </w:r>
                    </w:p>
                    <w:p w14:paraId="21EAF15C" w14:textId="4D3A0EFE" w:rsidR="00D659CB" w:rsidRDefault="00D659CB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</w:pPr>
                    </w:p>
                    <w:p w14:paraId="475E056F" w14:textId="4BAB6736" w:rsidR="00D659CB" w:rsidRDefault="00D659CB">
                      <w:pPr>
                        <w:rPr>
                          <w:rFonts w:ascii="Arial Black" w:hAnsi="Arial Black"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</w:pPr>
                      <w:r w:rsidRPr="003C2EC4">
                        <w:rPr>
                          <w:rFonts w:ascii="Arial Black" w:hAnsi="Arial Black"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Preference Details</w:t>
                      </w:r>
                    </w:p>
                    <w:p w14:paraId="09A35844" w14:textId="13DBB3AF" w:rsidR="003C2EC4" w:rsidRDefault="003C2EC4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</w:pPr>
                      <w:r w:rsidRPr="003C2EC4"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>Qualification</w:t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  <w:t>:</w:t>
                      </w:r>
                    </w:p>
                    <w:p w14:paraId="6E88FC5D" w14:textId="76B00463" w:rsidR="003C2EC4" w:rsidRDefault="003C2EC4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>State/ City</w:t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  <w:t>:</w:t>
                      </w:r>
                    </w:p>
                    <w:p w14:paraId="59A544FF" w14:textId="6D7BFE40" w:rsidR="003C2EC4" w:rsidRDefault="003C2EC4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>Kundli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 xml:space="preserve"> Match</w:t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  <w:t>:</w:t>
                      </w:r>
                    </w:p>
                    <w:p w14:paraId="48D5DA01" w14:textId="6201B54C" w:rsidR="003C2EC4" w:rsidRPr="003C2EC4" w:rsidRDefault="003C2EC4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>Other</w:t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GB"/>
                        </w:rPr>
                        <w:tab/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B9F4A" wp14:editId="09E924F3">
                <wp:simplePos x="0" y="0"/>
                <wp:positionH relativeFrom="margin">
                  <wp:posOffset>1676400</wp:posOffset>
                </wp:positionH>
                <wp:positionV relativeFrom="paragraph">
                  <wp:posOffset>-38100</wp:posOffset>
                </wp:positionV>
                <wp:extent cx="4229100" cy="2200275"/>
                <wp:effectExtent l="19050" t="1905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200275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21559A" w14:textId="38DD0578" w:rsidR="00487511" w:rsidRPr="002F2D98" w:rsidRDefault="008321B1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F2D98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Personal Details</w:t>
                            </w:r>
                          </w:p>
                          <w:p w14:paraId="122796ED" w14:textId="238A26E5" w:rsidR="008321B1" w:rsidRDefault="008321B1">
                            <w:pPr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 xml:space="preserve">Name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ab/>
                              <w:t>:</w:t>
                            </w:r>
                            <w:r w:rsidR="00D930E9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 w:rsidR="00D930E9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 w:rsidR="00D930E9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ab/>
                              <w:t>Height</w:t>
                            </w:r>
                            <w:r w:rsidR="00D930E9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 w:rsidR="00D930E9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ab/>
                              <w:t>: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</w:p>
                          <w:p w14:paraId="7EE0095B" w14:textId="75A30FA1" w:rsidR="008321B1" w:rsidRDefault="008321B1">
                            <w:pPr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>Date of Birth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ab/>
                              <w:t>:</w:t>
                            </w:r>
                            <w:r w:rsidR="00D930E9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 w:rsidR="00D930E9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 w:rsidR="00D930E9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ab/>
                              <w:t>Complexion</w:t>
                            </w:r>
                            <w:r w:rsidR="00D930E9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782419B7" w14:textId="06F1BEFC" w:rsidR="008321B1" w:rsidRDefault="008321B1">
                            <w:pPr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>Birth Time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ab/>
                              <w:t>:</w:t>
                            </w:r>
                            <w:r w:rsidR="00D930E9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 w:rsidR="00D930E9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 w:rsidR="00D930E9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ab/>
                              <w:t>Marital Status</w:t>
                            </w:r>
                            <w:r w:rsidR="00D930E9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30B8F68C" w14:textId="3F178642" w:rsidR="008321B1" w:rsidRDefault="008321B1">
                            <w:pPr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>Birth Place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ab/>
                              <w:t>:</w:t>
                            </w:r>
                            <w:r w:rsidR="00D930E9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 w:rsidR="00D930E9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 w:rsidR="00D930E9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ab/>
                              <w:t>Income/Salary</w:t>
                            </w:r>
                            <w:r w:rsidR="00D930E9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1FFAA5A9" w14:textId="3C7E8D03" w:rsidR="008321B1" w:rsidRDefault="008321B1">
                            <w:pPr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>Education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ab/>
                              <w:t>:</w:t>
                            </w:r>
                            <w:r w:rsidR="00D930E9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 w:rsidR="00D930E9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 w:rsidR="00D930E9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ab/>
                              <w:t>Job/ Business</w:t>
                            </w:r>
                            <w:r w:rsidR="00D930E9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ab/>
                              <w:t>:</w:t>
                            </w:r>
                          </w:p>
                          <w:p w14:paraId="57FC32C6" w14:textId="41E26BAE" w:rsidR="008321B1" w:rsidRPr="008321B1" w:rsidRDefault="008321B1">
                            <w:pPr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>Occupation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ab/>
                              <w:t>:</w:t>
                            </w:r>
                            <w:r w:rsidR="00D930E9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 w:rsidR="00D930E9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ab/>
                            </w:r>
                            <w:r w:rsidR="00D930E9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ab/>
                              <w:t>Hobbies</w:t>
                            </w:r>
                            <w:r w:rsidR="00D930E9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B9F4A" id="Text Box 3" o:spid="_x0000_s1027" type="#_x0000_t202" style="position:absolute;margin-left:132pt;margin-top:-3pt;width:333pt;height:17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" fillcolor="#f39" strokecolor="white [3212]" strokeweight="3pt">
                <v:textbox>
                  <w:txbxContent>
                    <w:p w14:paraId="7821559A" w14:textId="38DD0578" w:rsidR="00487511" w:rsidRPr="002F2D98" w:rsidRDefault="008321B1">
                      <w:pPr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  <w:lang w:val="en-GB"/>
                        </w:rPr>
                      </w:pPr>
                      <w:r w:rsidRPr="002F2D98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Personal Details</w:t>
                      </w:r>
                    </w:p>
                    <w:p w14:paraId="122796ED" w14:textId="238A26E5" w:rsidR="008321B1" w:rsidRDefault="008321B1">
                      <w:pPr>
                        <w:rPr>
                          <w:rFonts w:cstheme="minorHAnsi"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 xml:space="preserve">Name </w:t>
                      </w:r>
                      <w:r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ab/>
                        <w:t>:</w:t>
                      </w:r>
                      <w:r w:rsidR="00D930E9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ab/>
                      </w:r>
                      <w:r w:rsidR="00D930E9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ab/>
                      </w:r>
                      <w:r w:rsidR="00D930E9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ab/>
                        <w:t>Height</w:t>
                      </w:r>
                      <w:r w:rsidR="00D930E9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ab/>
                      </w:r>
                      <w:r w:rsidR="00D930E9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ab/>
                        <w:t>:</w:t>
                      </w:r>
                      <w:r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ab/>
                      </w:r>
                    </w:p>
                    <w:p w14:paraId="7EE0095B" w14:textId="75A30FA1" w:rsidR="008321B1" w:rsidRDefault="008321B1">
                      <w:pPr>
                        <w:rPr>
                          <w:rFonts w:cstheme="minorHAnsi"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>Date of Birth</w:t>
                      </w:r>
                      <w:r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ab/>
                        <w:t>:</w:t>
                      </w:r>
                      <w:r w:rsidR="00D930E9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ab/>
                      </w:r>
                      <w:r w:rsidR="00D930E9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ab/>
                      </w:r>
                      <w:r w:rsidR="00D930E9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ab/>
                        <w:t>Complexion</w:t>
                      </w:r>
                      <w:r w:rsidR="00D930E9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ab/>
                        <w:t>:</w:t>
                      </w:r>
                    </w:p>
                    <w:p w14:paraId="782419B7" w14:textId="06F1BEFC" w:rsidR="008321B1" w:rsidRDefault="008321B1">
                      <w:pPr>
                        <w:rPr>
                          <w:rFonts w:cstheme="minorHAnsi"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>Birth Time</w:t>
                      </w:r>
                      <w:r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ab/>
                        <w:t>:</w:t>
                      </w:r>
                      <w:r w:rsidR="00D930E9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ab/>
                      </w:r>
                      <w:r w:rsidR="00D930E9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ab/>
                      </w:r>
                      <w:r w:rsidR="00D930E9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ab/>
                        <w:t>Marital Status</w:t>
                      </w:r>
                      <w:r w:rsidR="00D930E9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ab/>
                        <w:t>:</w:t>
                      </w:r>
                    </w:p>
                    <w:p w14:paraId="30B8F68C" w14:textId="3F178642" w:rsidR="008321B1" w:rsidRDefault="008321B1">
                      <w:pPr>
                        <w:rPr>
                          <w:rFonts w:cstheme="minorHAnsi"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>Birth Place</w:t>
                      </w:r>
                      <w:r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ab/>
                        <w:t>:</w:t>
                      </w:r>
                      <w:r w:rsidR="00D930E9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ab/>
                      </w:r>
                      <w:r w:rsidR="00D930E9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ab/>
                      </w:r>
                      <w:r w:rsidR="00D930E9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ab/>
                        <w:t>Income/Salary</w:t>
                      </w:r>
                      <w:r w:rsidR="00D930E9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ab/>
                        <w:t>:</w:t>
                      </w:r>
                    </w:p>
                    <w:p w14:paraId="1FFAA5A9" w14:textId="3C7E8D03" w:rsidR="008321B1" w:rsidRDefault="008321B1">
                      <w:pPr>
                        <w:rPr>
                          <w:rFonts w:cstheme="minorHAnsi"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>Education</w:t>
                      </w:r>
                      <w:r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ab/>
                        <w:t>:</w:t>
                      </w:r>
                      <w:r w:rsidR="00D930E9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ab/>
                      </w:r>
                      <w:r w:rsidR="00D930E9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ab/>
                      </w:r>
                      <w:r w:rsidR="00D930E9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ab/>
                        <w:t>Job/ Business</w:t>
                      </w:r>
                      <w:r w:rsidR="00D930E9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ab/>
                        <w:t>:</w:t>
                      </w:r>
                    </w:p>
                    <w:p w14:paraId="57FC32C6" w14:textId="41E26BAE" w:rsidR="008321B1" w:rsidRPr="008321B1" w:rsidRDefault="008321B1">
                      <w:pPr>
                        <w:rPr>
                          <w:rFonts w:cstheme="minorHAnsi"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>Occupation</w:t>
                      </w:r>
                      <w:r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ab/>
                        <w:t>:</w:t>
                      </w:r>
                      <w:r w:rsidR="00D930E9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ab/>
                      </w:r>
                      <w:r w:rsidR="00D930E9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ab/>
                      </w:r>
                      <w:r w:rsidR="00D930E9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ab/>
                        <w:t>Hobbies</w:t>
                      </w:r>
                      <w:r w:rsidR="00D930E9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ab/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375A5E" wp14:editId="525A24DA">
                <wp:simplePos x="0" y="0"/>
                <wp:positionH relativeFrom="column">
                  <wp:posOffset>-133350</wp:posOffset>
                </wp:positionH>
                <wp:positionV relativeFrom="paragraph">
                  <wp:posOffset>-28575</wp:posOffset>
                </wp:positionV>
                <wp:extent cx="1714500" cy="218122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181225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3A096" w14:textId="67A29D6F" w:rsidR="008321B1" w:rsidRDefault="008F12AC" w:rsidP="008321B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59735C" wp14:editId="2ED847FD">
                                  <wp:extent cx="1493520" cy="2066925"/>
                                  <wp:effectExtent l="0" t="0" r="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3520" cy="2066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75A5E" id="Rectangle 2" o:spid="_x0000_s1028" style="position:absolute;margin-left:-10.5pt;margin-top:-2.25pt;width:135pt;height:17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" fillcolor="#f39" strokecolor="white [3212]" strokeweight="3pt">
                <v:textbox>
                  <w:txbxContent>
                    <w:p w14:paraId="68A3A096" w14:textId="67A29D6F" w:rsidR="008321B1" w:rsidRDefault="008F12AC" w:rsidP="008321B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59735C" wp14:editId="2ED847FD">
                            <wp:extent cx="1493520" cy="2066925"/>
                            <wp:effectExtent l="0" t="0" r="0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3520" cy="20669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875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357F4" wp14:editId="518FE27E">
                <wp:simplePos x="0" y="0"/>
                <wp:positionH relativeFrom="column">
                  <wp:posOffset>-219075</wp:posOffset>
                </wp:positionH>
                <wp:positionV relativeFrom="paragraph">
                  <wp:posOffset>-133350</wp:posOffset>
                </wp:positionV>
                <wp:extent cx="6210300" cy="2381250"/>
                <wp:effectExtent l="19050" t="1905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3812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381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7ABD2D" id="Rectangle 1" o:spid="_x0000_s1026" style="position:absolute;margin-left:-17.25pt;margin-top:-10.5pt;width:489pt;height:18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" fillcolor="#c00000" strokecolor="#f2f2f2 [3052]" strokeweight="3pt"/>
            </w:pict>
          </mc:Fallback>
        </mc:AlternateContent>
      </w:r>
    </w:p>
    <w:sectPr w:rsidR="00472D18" w:rsidSect="00487511">
      <w:pgSz w:w="11906" w:h="16838"/>
      <w:pgMar w:top="1440" w:right="1440" w:bottom="1440" w:left="1440" w:header="708" w:footer="708" w:gutter="0"/>
      <w:pgBorders w:offsetFrom="page">
        <w:top w:val="flowersModern1" w:sz="16" w:space="24" w:color="C00000"/>
        <w:left w:val="flowersModern1" w:sz="16" w:space="24" w:color="C00000"/>
        <w:bottom w:val="flowersModern1" w:sz="16" w:space="24" w:color="C00000"/>
        <w:right w:val="flowersModern1" w:sz="16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1F2"/>
    <w:rsid w:val="001B37C3"/>
    <w:rsid w:val="002F2D98"/>
    <w:rsid w:val="003C2EC4"/>
    <w:rsid w:val="00472D18"/>
    <w:rsid w:val="00487511"/>
    <w:rsid w:val="008321B1"/>
    <w:rsid w:val="008F12AC"/>
    <w:rsid w:val="00D659CB"/>
    <w:rsid w:val="00D861F2"/>
    <w:rsid w:val="00D9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BAA51"/>
  <w15:chartTrackingRefBased/>
  <w15:docId w15:val="{3CB2E766-2D75-4C74-B197-F54FC79E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60BCF-6F21-4711-94EF-926ECB93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1-12-09T14:40:00Z</dcterms:created>
  <dcterms:modified xsi:type="dcterms:W3CDTF">2021-12-14T07:14:00Z</dcterms:modified>
</cp:coreProperties>
</file>